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73" w:rsidRDefault="00C30073" w:rsidP="00C3007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30073" w:rsidRDefault="00C30073" w:rsidP="00C3007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30073" w:rsidRDefault="00C30073" w:rsidP="00C30073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30073" w:rsidRDefault="00C30073" w:rsidP="00C30073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30073" w:rsidRDefault="00C30073" w:rsidP="00C30073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30073" w:rsidRDefault="00C30073" w:rsidP="00C30073">
      <w:pPr>
        <w:ind w:left="-567" w:firstLine="567"/>
        <w:rPr>
          <w:sz w:val="16"/>
          <w:szCs w:val="19"/>
          <w:shd w:val="clear" w:color="auto" w:fill="FFFF00"/>
        </w:rPr>
      </w:pPr>
    </w:p>
    <w:p w:rsidR="00C30073" w:rsidRDefault="00C30073" w:rsidP="00C30073">
      <w:pPr>
        <w:ind w:left="-567" w:firstLine="567"/>
      </w:pPr>
      <w:r>
        <w:rPr>
          <w:sz w:val="24"/>
        </w:rPr>
        <w:t xml:space="preserve">21 ноября 2016 года                                         № 155             </w:t>
      </w:r>
      <w:r>
        <w:rPr>
          <w:sz w:val="24"/>
          <w:szCs w:val="24"/>
        </w:rPr>
        <w:t xml:space="preserve">                           г. Белая Калитва</w:t>
      </w:r>
    </w:p>
    <w:p w:rsidR="00C30073" w:rsidRDefault="00C30073" w:rsidP="00C30073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30073" w:rsidTr="00150A8D">
        <w:trPr>
          <w:trHeight w:val="886"/>
        </w:trPr>
        <w:tc>
          <w:tcPr>
            <w:tcW w:w="5057" w:type="dxa"/>
          </w:tcPr>
          <w:p w:rsidR="00C30073" w:rsidRPr="00E86FEF" w:rsidRDefault="00C30073" w:rsidP="00150A8D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>
              <w:rPr>
                <w:bCs/>
                <w:sz w:val="24"/>
                <w:szCs w:val="24"/>
              </w:rPr>
              <w:t>грузового         автомобиля ГАЗ - 3307</w:t>
            </w:r>
            <w:r w:rsidRPr="00E86FEF">
              <w:rPr>
                <w:sz w:val="24"/>
              </w:rPr>
              <w:t xml:space="preserve">, </w:t>
            </w:r>
            <w:r>
              <w:rPr>
                <w:sz w:val="24"/>
              </w:rPr>
              <w:t>1992 года выпуска</w:t>
            </w:r>
            <w:r w:rsidRPr="00E86FE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  </w:t>
            </w:r>
            <w:r w:rsidRPr="00E86FEF">
              <w:rPr>
                <w:sz w:val="24"/>
              </w:rPr>
              <w:t>регистрационный знак</w:t>
            </w:r>
            <w:proofErr w:type="gramStart"/>
            <w:r w:rsidRPr="00E86FE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445 ХС </w:t>
            </w:r>
            <w:r w:rsidRPr="00E86FEF">
              <w:rPr>
                <w:sz w:val="24"/>
              </w:rPr>
              <w:t>61/</w:t>
            </w:r>
            <w:proofErr w:type="spellStart"/>
            <w:r w:rsidRPr="00E86FEF">
              <w:rPr>
                <w:sz w:val="24"/>
                <w:lang w:val="en-US"/>
              </w:rPr>
              <w:t>rus</w:t>
            </w:r>
            <w:proofErr w:type="spellEnd"/>
            <w:r w:rsidRPr="00E86FEF">
              <w:rPr>
                <w:sz w:val="24"/>
              </w:rPr>
              <w:t>.,</w:t>
            </w:r>
            <w:r w:rsidRPr="00E86FEF">
              <w:rPr>
                <w:bCs/>
                <w:sz w:val="24"/>
                <w:szCs w:val="24"/>
              </w:rPr>
              <w:t xml:space="preserve"> </w:t>
            </w:r>
            <w:r w:rsidRPr="00E86FEF">
              <w:rPr>
                <w:sz w:val="24"/>
              </w:rPr>
              <w:t xml:space="preserve">путём продажи на </w:t>
            </w:r>
            <w:r>
              <w:rPr>
                <w:sz w:val="24"/>
              </w:rPr>
              <w:t xml:space="preserve"> </w:t>
            </w:r>
            <w:r w:rsidRPr="00E86FEF">
              <w:rPr>
                <w:sz w:val="24"/>
              </w:rPr>
              <w:t>аукционе</w:t>
            </w:r>
          </w:p>
        </w:tc>
      </w:tr>
    </w:tbl>
    <w:p w:rsidR="00C30073" w:rsidRDefault="00C30073" w:rsidP="00C30073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30073" w:rsidRDefault="00C30073" w:rsidP="00C30073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о статьями 14 и 18 Федерального Закона Российской Федерации                 от 21 декабря 2001 года № 178-ФЗ “О приватизации государственного и муниципального                имущества”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во исполнение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 февраля 2016 года № 227 «Об утверждении прогнозного плана</w:t>
      </w:r>
      <w:proofErr w:type="gramEnd"/>
      <w:r>
        <w:rPr>
          <w:sz w:val="24"/>
        </w:rPr>
        <w:t xml:space="preserve"> (программы) приватизации муниципального имущества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на 2016 год», постановление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.05.2016 № 718 «О внесении изменений в постановление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.02.2016 № 227»</w:t>
      </w:r>
    </w:p>
    <w:p w:rsidR="00C30073" w:rsidRDefault="00C30073" w:rsidP="00C30073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</w:t>
      </w:r>
    </w:p>
    <w:p w:rsidR="00C30073" w:rsidRDefault="00C30073" w:rsidP="00C30073">
      <w:pPr>
        <w:ind w:left="-567" w:firstLine="709"/>
        <w:jc w:val="center"/>
        <w:rPr>
          <w:bCs/>
          <w:sz w:val="28"/>
          <w:szCs w:val="28"/>
        </w:rPr>
      </w:pPr>
    </w:p>
    <w:p w:rsidR="00C30073" w:rsidRDefault="00C30073" w:rsidP="00C30073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30073" w:rsidRDefault="00C30073" w:rsidP="00C30073">
      <w:pPr>
        <w:ind w:left="-567" w:firstLine="709"/>
        <w:jc w:val="center"/>
      </w:pPr>
    </w:p>
    <w:p w:rsidR="00C30073" w:rsidRDefault="00C30073" w:rsidP="00C30073">
      <w:pPr>
        <w:snapToGrid w:val="0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1. Приватизировать  муниципальное  имущество  </w:t>
      </w:r>
      <w:r w:rsidRPr="00E86FEF">
        <w:rPr>
          <w:sz w:val="24"/>
        </w:rPr>
        <w:t>–</w:t>
      </w:r>
      <w:r w:rsidRPr="00E86FEF">
        <w:rPr>
          <w:bCs/>
          <w:i/>
          <w:iCs/>
          <w:sz w:val="24"/>
        </w:rPr>
        <w:t xml:space="preserve">  </w:t>
      </w:r>
      <w:r>
        <w:rPr>
          <w:bCs/>
          <w:sz w:val="24"/>
          <w:szCs w:val="24"/>
        </w:rPr>
        <w:t>грузовой автомобиль ГАЗ - 3307</w:t>
      </w:r>
      <w:r w:rsidRPr="00E86FEF">
        <w:rPr>
          <w:sz w:val="24"/>
        </w:rPr>
        <w:t xml:space="preserve">, </w:t>
      </w:r>
      <w:r>
        <w:rPr>
          <w:sz w:val="24"/>
        </w:rPr>
        <w:t>1992 года выпуска</w:t>
      </w:r>
      <w:r w:rsidRPr="00E86FEF">
        <w:rPr>
          <w:sz w:val="24"/>
        </w:rPr>
        <w:t>, регистрационный знак</w:t>
      </w:r>
      <w:proofErr w:type="gramStart"/>
      <w:r w:rsidRPr="00E86FEF">
        <w:rPr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 xml:space="preserve"> 445 ХС </w:t>
      </w:r>
      <w:r w:rsidRPr="00E86FEF">
        <w:rPr>
          <w:sz w:val="24"/>
        </w:rPr>
        <w:t>61/</w:t>
      </w:r>
      <w:proofErr w:type="spellStart"/>
      <w:r w:rsidRPr="00E86FEF">
        <w:rPr>
          <w:sz w:val="24"/>
          <w:lang w:val="en-US"/>
        </w:rPr>
        <w:t>rus</w:t>
      </w:r>
      <w:proofErr w:type="spellEnd"/>
      <w:r w:rsidRPr="00E86FEF">
        <w:rPr>
          <w:sz w:val="24"/>
        </w:rPr>
        <w:t>., далее -</w:t>
      </w:r>
      <w:r>
        <w:rPr>
          <w:sz w:val="24"/>
        </w:rPr>
        <w:t xml:space="preserve"> Имущество, путём продажи на   аукционе с открытой формой подачи предложений о цене Имущества.</w:t>
      </w:r>
    </w:p>
    <w:p w:rsidR="00C30073" w:rsidRDefault="00C30073" w:rsidP="00C30073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30073" w:rsidRDefault="00C30073" w:rsidP="00C30073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27 декабря 2016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30073" w:rsidRDefault="00C30073" w:rsidP="00C30073">
      <w:pPr>
        <w:ind w:left="-567" w:firstLine="567"/>
        <w:jc w:val="both"/>
        <w:rPr>
          <w:sz w:val="24"/>
        </w:rPr>
      </w:pPr>
      <w:r>
        <w:rPr>
          <w:sz w:val="24"/>
        </w:rPr>
        <w:t>- начальная цена продажи с учетом НДС – 825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C30073" w:rsidRDefault="00C30073" w:rsidP="00C30073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 продажи (“шаг аукциона”) - 4125 руб.;</w:t>
      </w:r>
    </w:p>
    <w:p w:rsidR="00C30073" w:rsidRDefault="00C30073" w:rsidP="00C30073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16500 руб.</w:t>
      </w:r>
    </w:p>
    <w:p w:rsidR="00C30073" w:rsidRDefault="00C30073" w:rsidP="00C30073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C30073" w:rsidRPr="007A74A5" w:rsidRDefault="00C30073" w:rsidP="00C30073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</w:t>
      </w:r>
      <w:r w:rsidRPr="007A74A5">
        <w:rPr>
          <w:sz w:val="24"/>
          <w:szCs w:val="24"/>
        </w:rPr>
        <w:t>представителем продавца на аукционе заместителя председателя комитета – главного специалиста по учету имущества Иванову Н.В.;</w:t>
      </w:r>
    </w:p>
    <w:p w:rsidR="00C30073" w:rsidRDefault="00C30073" w:rsidP="00C30073">
      <w:pPr>
        <w:pStyle w:val="aa"/>
        <w:rPr>
          <w:sz w:val="24"/>
        </w:rPr>
      </w:pPr>
      <w:r w:rsidRPr="007A74A5">
        <w:rPr>
          <w:sz w:val="24"/>
          <w:szCs w:val="24"/>
        </w:rPr>
        <w:t>- аукционистом ведущего специалиста по приватизации имущества</w:t>
      </w:r>
      <w:r>
        <w:rPr>
          <w:sz w:val="24"/>
          <w:szCs w:val="24"/>
        </w:rPr>
        <w:t xml:space="preserve"> и земельных участков          </w:t>
      </w:r>
      <w:proofErr w:type="spellStart"/>
      <w:r>
        <w:rPr>
          <w:sz w:val="24"/>
          <w:szCs w:val="24"/>
        </w:rPr>
        <w:t>Агурееву</w:t>
      </w:r>
      <w:proofErr w:type="spellEnd"/>
      <w:r>
        <w:rPr>
          <w:sz w:val="24"/>
          <w:szCs w:val="24"/>
        </w:rPr>
        <w:t xml:space="preserve"> Н.В.</w:t>
      </w:r>
    </w:p>
    <w:p w:rsidR="00C30073" w:rsidRDefault="00C30073" w:rsidP="00C30073">
      <w:pPr>
        <w:jc w:val="both"/>
      </w:pPr>
      <w:r>
        <w:rPr>
          <w:sz w:val="24"/>
        </w:rPr>
        <w:tab/>
        <w:t xml:space="preserve">4. Ведущему специалисту </w:t>
      </w:r>
      <w:r>
        <w:rPr>
          <w:sz w:val="24"/>
          <w:szCs w:val="24"/>
        </w:rPr>
        <w:t>по приватизации имущества и земельных участков</w:t>
      </w:r>
      <w:r>
        <w:rPr>
          <w:sz w:val="24"/>
        </w:rPr>
        <w:t xml:space="preserve"> </w:t>
      </w:r>
      <w:proofErr w:type="spellStart"/>
      <w:r>
        <w:rPr>
          <w:sz w:val="24"/>
        </w:rPr>
        <w:t>Агуреевой</w:t>
      </w:r>
      <w:proofErr w:type="spellEnd"/>
      <w:r>
        <w:rPr>
          <w:sz w:val="24"/>
        </w:rPr>
        <w:t xml:space="preserve"> Н.В. подготовить необходимые документы к продаже Имущества.</w:t>
      </w:r>
    </w:p>
    <w:p w:rsidR="00C30073" w:rsidRDefault="00C30073" w:rsidP="00C30073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C30073" w:rsidRDefault="00C30073" w:rsidP="00C30073">
      <w:pPr>
        <w:jc w:val="both"/>
        <w:rPr>
          <w:sz w:val="24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C30073" w:rsidRDefault="00C30073" w:rsidP="00C30073">
      <w:pPr>
        <w:jc w:val="both"/>
        <w:rPr>
          <w:sz w:val="24"/>
          <w:szCs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  <w:szCs w:val="24"/>
        </w:rPr>
      </w:pPr>
    </w:p>
    <w:p w:rsidR="00C30073" w:rsidRDefault="00C30073" w:rsidP="00C30073">
      <w:pPr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p w:rsidR="00EF3FF1" w:rsidRDefault="00EF3FF1" w:rsidP="00C30073">
      <w:pPr>
        <w:jc w:val="center"/>
        <w:rPr>
          <w:sz w:val="24"/>
          <w:szCs w:val="24"/>
        </w:rPr>
      </w:pPr>
    </w:p>
    <w:sectPr w:rsidR="00EF3FF1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BD8"/>
    <w:rsid w:val="005A1E1F"/>
    <w:rsid w:val="00624A9D"/>
    <w:rsid w:val="0062535D"/>
    <w:rsid w:val="00652404"/>
    <w:rsid w:val="006743FF"/>
    <w:rsid w:val="006C251E"/>
    <w:rsid w:val="006D0A4C"/>
    <w:rsid w:val="006E1240"/>
    <w:rsid w:val="006E633E"/>
    <w:rsid w:val="0078487A"/>
    <w:rsid w:val="007A0F7F"/>
    <w:rsid w:val="007A74A5"/>
    <w:rsid w:val="007D788F"/>
    <w:rsid w:val="00802D8A"/>
    <w:rsid w:val="008170E6"/>
    <w:rsid w:val="00824AB3"/>
    <w:rsid w:val="00834FCE"/>
    <w:rsid w:val="0086465F"/>
    <w:rsid w:val="00921401"/>
    <w:rsid w:val="00921529"/>
    <w:rsid w:val="0092583D"/>
    <w:rsid w:val="00976319"/>
    <w:rsid w:val="009970E4"/>
    <w:rsid w:val="00A616DC"/>
    <w:rsid w:val="00A72402"/>
    <w:rsid w:val="00A831E3"/>
    <w:rsid w:val="00AB38EF"/>
    <w:rsid w:val="00AD66F3"/>
    <w:rsid w:val="00AE7B93"/>
    <w:rsid w:val="00B544FA"/>
    <w:rsid w:val="00BB18BF"/>
    <w:rsid w:val="00C30073"/>
    <w:rsid w:val="00C56352"/>
    <w:rsid w:val="00C67D4C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5707C"/>
    <w:rsid w:val="00F61058"/>
    <w:rsid w:val="00F66E90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11-29T11:26:00Z</cp:lastPrinted>
  <dcterms:created xsi:type="dcterms:W3CDTF">2016-11-29T11:34:00Z</dcterms:created>
  <dcterms:modified xsi:type="dcterms:W3CDTF">2016-11-29T11:34:00Z</dcterms:modified>
</cp:coreProperties>
</file>